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631884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631884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L CONFERIMENTO </w:t>
      </w:r>
      <w:r>
        <w:rPr>
          <w:rFonts w:ascii="Calibri" w:hAnsi="Calibri" w:cs="Arial"/>
          <w:b/>
          <w:bCs/>
          <w:sz w:val="24"/>
          <w:szCs w:val="24"/>
        </w:rPr>
        <w:t>DI</w:t>
      </w:r>
      <w:r w:rsidR="005C2327">
        <w:rPr>
          <w:rFonts w:ascii="Calibri" w:hAnsi="Calibri" w:cs="Arial"/>
          <w:b/>
          <w:bCs/>
          <w:sz w:val="24"/>
          <w:szCs w:val="24"/>
        </w:rPr>
        <w:t xml:space="preserve"> INCARICO INDIVIDUALE</w:t>
      </w:r>
      <w:r w:rsidRPr="00631884">
        <w:rPr>
          <w:rFonts w:ascii="Calibri" w:hAnsi="Calibri" w:cs="Arial"/>
          <w:b/>
          <w:bCs/>
          <w:sz w:val="24"/>
          <w:szCs w:val="24"/>
        </w:rPr>
        <w:t xml:space="preserve"> CON CONTRATTO DI LAVORO AUTONOMO PER </w:t>
      </w:r>
      <w:r w:rsidR="005C2327" w:rsidRPr="005C2327">
        <w:rPr>
          <w:rFonts w:ascii="Calibri" w:hAnsi="Calibri" w:cs="Arial"/>
          <w:b/>
          <w:bCs/>
          <w:sz w:val="24"/>
          <w:szCs w:val="24"/>
        </w:rPr>
        <w:t>N° 1 POSTO IN QUALITÀ DI PSICOLOGO DA ASSEGNARE AL SERVIZIO DI PSICONCOLOGIA AZIENDALE.</w:t>
      </w:r>
      <w:r w:rsidR="005C2327"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5C2327" w:rsidRDefault="005C2327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BD4938" w:rsidRDefault="00BD4938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p w:rsidR="005C2327" w:rsidRDefault="005C2327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5C2327" w:rsidRDefault="005C2327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853BD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BD7" w:rsidRDefault="00853BD7" w:rsidP="00853BD7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5C232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2327" w:rsidRPr="00F64B6D" w:rsidRDefault="005C2327" w:rsidP="005C232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327" w:rsidRDefault="005C2327" w:rsidP="005C2327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79675</w:t>
            </w:r>
          </w:p>
        </w:tc>
      </w:tr>
      <w:tr w:rsidR="005C232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2327" w:rsidRPr="00F64B6D" w:rsidRDefault="005C2327" w:rsidP="005C232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327" w:rsidRDefault="005C2327" w:rsidP="005C2327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57287</w:t>
            </w:r>
          </w:p>
        </w:tc>
      </w:tr>
      <w:tr w:rsidR="005C232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2327" w:rsidRPr="00F64B6D" w:rsidRDefault="005C2327" w:rsidP="005C232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327" w:rsidRDefault="005C2327" w:rsidP="005C2327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84166</w:t>
            </w:r>
          </w:p>
        </w:tc>
      </w:tr>
      <w:tr w:rsidR="005C232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2327" w:rsidRPr="00F64B6D" w:rsidRDefault="005C2327" w:rsidP="005C232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327" w:rsidRDefault="005C2327" w:rsidP="005C2327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71841</w:t>
            </w:r>
          </w:p>
        </w:tc>
      </w:tr>
      <w:tr w:rsidR="005C232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2327" w:rsidRPr="00F64B6D" w:rsidRDefault="005C2327" w:rsidP="005C232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327" w:rsidRDefault="005C2327" w:rsidP="005C2327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74978</w:t>
            </w:r>
          </w:p>
        </w:tc>
      </w:tr>
      <w:tr w:rsidR="005C232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2327" w:rsidRPr="00F64B6D" w:rsidRDefault="005C2327" w:rsidP="005C232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327" w:rsidRDefault="005C2327" w:rsidP="005C2327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57517</w:t>
            </w:r>
          </w:p>
        </w:tc>
      </w:tr>
      <w:tr w:rsidR="005C232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2327" w:rsidRPr="00F64B6D" w:rsidRDefault="005C2327" w:rsidP="005C232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327" w:rsidRDefault="005C2327" w:rsidP="005C2327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74603</w:t>
            </w:r>
          </w:p>
        </w:tc>
      </w:tr>
      <w:tr w:rsidR="005C232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2327" w:rsidRPr="00F64B6D" w:rsidRDefault="005C2327" w:rsidP="005C232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327" w:rsidRDefault="005C2327" w:rsidP="005C2327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61563</w:t>
            </w:r>
          </w:p>
        </w:tc>
      </w:tr>
    </w:tbl>
    <w:p w:rsidR="00853BD7" w:rsidRDefault="00853BD7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1D6698" w:rsidRDefault="001D6698" w:rsidP="001D6698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I</w:t>
      </w:r>
      <w:r w:rsidRPr="00B34E4F">
        <w:rPr>
          <w:rFonts w:ascii="Calibri" w:hAnsi="Calibri" w:cs="Calibri"/>
          <w:b/>
          <w:sz w:val="24"/>
          <w:szCs w:val="24"/>
        </w:rPr>
        <w:t xml:space="preserve"> NON AMMESS</w:t>
      </w:r>
      <w:r>
        <w:rPr>
          <w:rFonts w:ascii="Calibri" w:hAnsi="Calibri" w:cs="Calibri"/>
          <w:b/>
          <w:sz w:val="24"/>
          <w:szCs w:val="24"/>
        </w:rPr>
        <w:t>I</w:t>
      </w:r>
    </w:p>
    <w:p w:rsidR="00BD4938" w:rsidRDefault="00BD4938" w:rsidP="001D6698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tbl>
      <w:tblPr>
        <w:tblW w:w="36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2691"/>
      </w:tblGrid>
      <w:tr w:rsidR="001D6698" w:rsidRPr="00326D8C" w:rsidTr="005C2327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698" w:rsidRDefault="001D6698" w:rsidP="00D24AFE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698" w:rsidRDefault="001D6698" w:rsidP="00D24AFE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853BD7" w:rsidRPr="00326D8C" w:rsidTr="005C2327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BD7" w:rsidRDefault="005C2327" w:rsidP="00853BD7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67003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D04E1" w:rsidRDefault="001D6698" w:rsidP="005505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</w:t>
      </w:r>
      <w:r w:rsidR="005C2327">
        <w:rPr>
          <w:rFonts w:ascii="Calibri" w:hAnsi="Calibri" w:cs="Arial"/>
          <w:b/>
          <w:bCs/>
          <w:sz w:val="24"/>
          <w:szCs w:val="24"/>
        </w:rPr>
        <w:t>l candidat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550542">
        <w:rPr>
          <w:rFonts w:ascii="Calibri" w:hAnsi="Calibri" w:cs="Arial"/>
          <w:b/>
          <w:bCs/>
          <w:sz w:val="24"/>
          <w:szCs w:val="24"/>
        </w:rPr>
        <w:t xml:space="preserve">non </w:t>
      </w:r>
      <w:r w:rsidR="005C2327">
        <w:rPr>
          <w:rFonts w:ascii="Calibri" w:hAnsi="Calibri" w:cs="Arial"/>
          <w:b/>
          <w:bCs/>
          <w:sz w:val="24"/>
          <w:szCs w:val="24"/>
        </w:rPr>
        <w:t>ammesso riceverà</w:t>
      </w:r>
      <w:r>
        <w:rPr>
          <w:rFonts w:ascii="Calibri" w:hAnsi="Calibri" w:cs="Arial"/>
          <w:b/>
          <w:bCs/>
          <w:sz w:val="24"/>
          <w:szCs w:val="24"/>
        </w:rPr>
        <w:t xml:space="preserve"> comunicazione personale </w:t>
      </w:r>
      <w:r w:rsidR="00326CF2">
        <w:rPr>
          <w:rFonts w:ascii="Calibri" w:hAnsi="Calibri" w:cs="Arial"/>
          <w:b/>
          <w:bCs/>
          <w:sz w:val="24"/>
          <w:szCs w:val="24"/>
        </w:rPr>
        <w:t xml:space="preserve">via mail </w:t>
      </w:r>
      <w:r>
        <w:rPr>
          <w:rFonts w:ascii="Calibri" w:hAnsi="Calibri" w:cs="Arial"/>
          <w:b/>
          <w:bCs/>
          <w:sz w:val="24"/>
          <w:szCs w:val="24"/>
        </w:rPr>
        <w:t>sulle motivazioni che ne hanno determinato la specificità.</w:t>
      </w:r>
    </w:p>
    <w:p w:rsidR="00631884" w:rsidRDefault="00631884" w:rsidP="005505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631884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Pr="0013743E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i ammesso dovranno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>
        <w:rPr>
          <w:rFonts w:ascii="Calibri" w:hAnsi="Calibri" w:cs="Calibri"/>
          <w:b/>
          <w:u w:val="single"/>
        </w:rPr>
        <w:t>1</w:t>
      </w:r>
      <w:r w:rsidR="005C2327">
        <w:rPr>
          <w:rFonts w:ascii="Calibri" w:hAnsi="Calibri" w:cs="Calibri"/>
          <w:b/>
          <w:u w:val="single"/>
        </w:rPr>
        <w:t>2 GENNAIO 2026</w:t>
      </w:r>
      <w:r>
        <w:rPr>
          <w:rFonts w:ascii="Calibri" w:hAnsi="Calibri" w:cs="Calibri"/>
          <w:b/>
          <w:u w:val="single"/>
        </w:rPr>
        <w:t xml:space="preserve"> alle ore 9.30 </w:t>
      </w:r>
      <w:r w:rsidRPr="006352F0">
        <w:rPr>
          <w:rFonts w:ascii="Calibri" w:hAnsi="Calibri" w:cs="Calibri"/>
          <w:b/>
          <w:u w:val="single"/>
        </w:rPr>
        <w:t xml:space="preserve">presso </w:t>
      </w:r>
      <w:r>
        <w:rPr>
          <w:rFonts w:ascii="Calibri" w:hAnsi="Calibri" w:cs="Calibri"/>
          <w:b/>
          <w:u w:val="single"/>
        </w:rPr>
        <w:t>la Sala di Legno – I° piano Palazzina Amministrazione del Presidio Ospedaliero di Busto Arsizio</w:t>
      </w:r>
      <w:r>
        <w:rPr>
          <w:rFonts w:ascii="Calibri" w:hAnsi="Calibri" w:cs="Calibri"/>
        </w:rPr>
        <w:t xml:space="preserve"> muniti</w:t>
      </w:r>
      <w:r w:rsidRPr="0075390C">
        <w:rPr>
          <w:rFonts w:ascii="Calibri" w:hAnsi="Calibri" w:cs="Calibri"/>
        </w:rPr>
        <w:t xml:space="preserve"> di documento di identità in corso di validità</w:t>
      </w:r>
      <w:r>
        <w:rPr>
          <w:rFonts w:ascii="Calibri" w:hAnsi="Calibri" w:cs="Calibri"/>
        </w:rPr>
        <w:t xml:space="preserve">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5C2327">
        <w:rPr>
          <w:rFonts w:ascii="Calibri" w:hAnsi="Calibri" w:cs="Calibri"/>
        </w:rPr>
        <w:t>7 gennaio 2026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06958"/>
    <w:rsid w:val="00121052"/>
    <w:rsid w:val="00123447"/>
    <w:rsid w:val="00130936"/>
    <w:rsid w:val="001332A3"/>
    <w:rsid w:val="001417A5"/>
    <w:rsid w:val="00150792"/>
    <w:rsid w:val="00157D0F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50542"/>
    <w:rsid w:val="00567D18"/>
    <w:rsid w:val="005807CF"/>
    <w:rsid w:val="00585861"/>
    <w:rsid w:val="005A169A"/>
    <w:rsid w:val="005B581C"/>
    <w:rsid w:val="005C2327"/>
    <w:rsid w:val="005D1863"/>
    <w:rsid w:val="005E4D16"/>
    <w:rsid w:val="005E5E40"/>
    <w:rsid w:val="005F17BE"/>
    <w:rsid w:val="005F6794"/>
    <w:rsid w:val="00604892"/>
    <w:rsid w:val="006131FE"/>
    <w:rsid w:val="00631884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39BB"/>
    <w:rsid w:val="00BB6865"/>
    <w:rsid w:val="00BB7328"/>
    <w:rsid w:val="00BC5CF4"/>
    <w:rsid w:val="00BD4938"/>
    <w:rsid w:val="00BE624C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9A0A-6282-4C47-8A54-38D870FF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5-10-30T11:10:00Z</cp:lastPrinted>
  <dcterms:created xsi:type="dcterms:W3CDTF">2026-01-07T12:00:00Z</dcterms:created>
  <dcterms:modified xsi:type="dcterms:W3CDTF">2026-01-07T12:12:00Z</dcterms:modified>
</cp:coreProperties>
</file>